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C862" w14:textId="629F2BB4" w:rsidR="0035561C" w:rsidRPr="00510107" w:rsidRDefault="00510107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 w:rsidRPr="00C33900">
        <w:rPr>
          <w:rFonts w:eastAsia="Calibri"/>
          <w:i/>
          <w:color w:val="000000"/>
          <w:sz w:val="22"/>
          <w:szCs w:val="22"/>
          <w:lang w:eastAsia="en-US"/>
        </w:rPr>
        <w:t>Znak sprawy: IP.271.</w:t>
      </w:r>
      <w:r w:rsidR="00C33900" w:rsidRPr="00C33900">
        <w:rPr>
          <w:rFonts w:eastAsia="Calibri"/>
          <w:i/>
          <w:color w:val="000000"/>
          <w:sz w:val="22"/>
          <w:szCs w:val="22"/>
          <w:lang w:eastAsia="en-US"/>
        </w:rPr>
        <w:t>1.9.</w:t>
      </w:r>
      <w:r w:rsidRPr="00C33900">
        <w:rPr>
          <w:rFonts w:eastAsia="Calibri"/>
          <w:i/>
          <w:color w:val="000000"/>
          <w:sz w:val="22"/>
          <w:szCs w:val="22"/>
          <w:lang w:eastAsia="en-US"/>
        </w:rPr>
        <w:t>201</w:t>
      </w:r>
      <w:r w:rsidR="008212A6" w:rsidRPr="00C33900">
        <w:rPr>
          <w:rFonts w:eastAsia="Calibri"/>
          <w:i/>
          <w:color w:val="000000"/>
          <w:sz w:val="22"/>
          <w:szCs w:val="22"/>
          <w:lang w:eastAsia="en-US"/>
        </w:rPr>
        <w:t>8</w:t>
      </w:r>
      <w:r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0D5CC1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>Załącznik nr 4</w:t>
      </w:r>
      <w:r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78950AB3" w14:textId="77777777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</w:p>
    <w:p w14:paraId="0C0900BA" w14:textId="77777777" w:rsidR="002C65D1" w:rsidRDefault="001409B4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,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77777777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58596569" w:rsidR="002C65D1" w:rsidRPr="008212A6" w:rsidRDefault="002C65D1" w:rsidP="008212A6">
      <w:pPr>
        <w:spacing w:line="276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Pr="003A4B64">
        <w:rPr>
          <w:rFonts w:eastAsia="Calibri"/>
          <w:b/>
          <w:color w:val="000000"/>
          <w:sz w:val="22"/>
          <w:szCs w:val="22"/>
          <w:lang w:eastAsia="en-US"/>
        </w:rPr>
        <w:t>„</w:t>
      </w:r>
      <w:r w:rsidR="008212A6" w:rsidRPr="008212A6">
        <w:rPr>
          <w:rFonts w:eastAsia="Calibri"/>
          <w:b/>
          <w:color w:val="000000"/>
          <w:sz w:val="22"/>
          <w:szCs w:val="22"/>
          <w:lang w:eastAsia="en-US"/>
        </w:rPr>
        <w:t>Dowóz uczniów do szkół i przedszkola na terenie Gminy Grodziec w roku szkolnym 2018/2019</w:t>
      </w:r>
      <w:r w:rsidR="008212A6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8212A6" w:rsidRPr="008212A6">
        <w:rPr>
          <w:rFonts w:eastAsia="Calibri"/>
          <w:b/>
          <w:color w:val="000000"/>
          <w:sz w:val="22"/>
          <w:szCs w:val="22"/>
          <w:lang w:eastAsia="en-US"/>
        </w:rPr>
        <w:t>w okresie od 03 września do 31 grudnia 2018 roku</w:t>
      </w:r>
      <w:r w:rsidRPr="003A4B64">
        <w:rPr>
          <w:rFonts w:eastAsia="Calibri"/>
          <w:b/>
          <w:color w:val="000000"/>
          <w:sz w:val="22"/>
          <w:szCs w:val="22"/>
          <w:lang w:eastAsia="en-US"/>
        </w:rPr>
        <w:t>”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2CDA7175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>art. 24 ust 1 pkt 12-2</w:t>
      </w:r>
      <w:r w:rsidR="00BF4E06">
        <w:rPr>
          <w:rFonts w:eastAsia="Calibri"/>
          <w:color w:val="000000"/>
          <w:sz w:val="22"/>
          <w:szCs w:val="22"/>
          <w:lang w:eastAsia="en-US"/>
        </w:rPr>
        <w:t>2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  <w:bookmarkStart w:id="0" w:name="_GoBack"/>
      <w:bookmarkEnd w:id="0"/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2C65D1">
        <w:rPr>
          <w:rFonts w:eastAsia="Calibri"/>
          <w:i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lastRenderedPageBreak/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, na któr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26263880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 xml:space="preserve">, o których mowa w art. 24 ust. 1 pkt 13-22 ustawy </w:t>
      </w:r>
      <w:proofErr w:type="spellStart"/>
      <w:r w:rsidR="002C65D1"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2C65D1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BCD85CE" w14:textId="4C67C1F7" w:rsidR="0035561C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p w14:paraId="1124DE28" w14:textId="77777777" w:rsidR="003A4B64" w:rsidRPr="003A4B64" w:rsidRDefault="003A4B64" w:rsidP="003A4B64">
      <w:pPr>
        <w:rPr>
          <w:sz w:val="16"/>
        </w:rPr>
      </w:pPr>
    </w:p>
    <w:p w14:paraId="7E547419" w14:textId="28E82032" w:rsidR="003A4B64" w:rsidRDefault="003A4B64" w:rsidP="003A4B64">
      <w:pPr>
        <w:rPr>
          <w:sz w:val="16"/>
        </w:rPr>
      </w:pPr>
    </w:p>
    <w:p w14:paraId="6C27F77A" w14:textId="32ABC5CA" w:rsidR="003A4B64" w:rsidRDefault="003A4B64" w:rsidP="003A4B64">
      <w:pPr>
        <w:rPr>
          <w:sz w:val="16"/>
        </w:rPr>
      </w:pPr>
    </w:p>
    <w:p w14:paraId="02CFA6A3" w14:textId="044E690C" w:rsidR="002314AB" w:rsidRPr="003A4B64" w:rsidRDefault="002314AB" w:rsidP="003A4B64">
      <w:pPr>
        <w:rPr>
          <w:sz w:val="22"/>
          <w:szCs w:val="22"/>
        </w:rPr>
      </w:pPr>
    </w:p>
    <w:sectPr w:rsidR="002314AB" w:rsidRPr="003A4B64" w:rsidSect="00406055">
      <w:footerReference w:type="even" r:id="rId8"/>
      <w:footerReference w:type="default" r:id="rId9"/>
      <w:headerReference w:type="firs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5C97A118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57C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42CB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29BE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12A6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57C7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4E06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3900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920B-6E98-4A61-B1E3-DF42EFC9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2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90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23</cp:revision>
  <cp:lastPrinted>2017-07-21T07:28:00Z</cp:lastPrinted>
  <dcterms:created xsi:type="dcterms:W3CDTF">2016-11-23T07:51:00Z</dcterms:created>
  <dcterms:modified xsi:type="dcterms:W3CDTF">2018-07-16T14:52:00Z</dcterms:modified>
</cp:coreProperties>
</file>